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下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7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730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天津:百花文艺出版社,2018.05 出版图书：https://www.jiaokey.com/tag/天津:百花文艺出版社,2018.05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